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749300" cy="4676775"/>
            <wp:effectExtent l="0" t="1587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178" cy="467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32"/>
          <w:szCs w:val="32"/>
        </w:rPr>
        <w:t>一年级下册数学第三单元达标金卷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1058"/>
        <w:gridCol w:w="1055"/>
        <w:gridCol w:w="1056"/>
        <w:gridCol w:w="1014"/>
        <w:gridCol w:w="950"/>
        <w:gridCol w:w="1041"/>
        <w:gridCol w:w="1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06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05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05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05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01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95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04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106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06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05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5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4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填空。认真填一填(第9题3分，其余每空1分，计5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写数，读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写作: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）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 写作: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）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写作: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读作: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读作：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）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读作：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 59里面有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个十和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个一， 8个一和2个十合起来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个位上是9、十位上是4的两位数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， 再添上1 就是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。十位上是6、个位上是0的两位数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，再减去1就是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从5、1、8这三个数字中选两个组成一个两位数，最大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，最小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443230" cy="3600450"/>
            <wp:effectExtent l="254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3152" cy="360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5.在○里填上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7○72  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89○98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四十五○54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九十○一百 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57○52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70○69</w:t>
      </w:r>
      <w:r>
        <w:rPr>
          <w:rFonts w:ascii="宋体" w:hAnsi="宋体"/>
          <w:sz w:val="24"/>
          <w:szCs w:val="24"/>
        </w:rPr>
        <w:t xml:space="preserve">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6-6○30 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79○89-9</w:t>
      </w:r>
      <w:r>
        <w:rPr>
          <w:rFonts w:ascii="宋体" w:hAnsi="宋体"/>
          <w:sz w:val="24"/>
          <w:szCs w:val="24"/>
        </w:rPr>
        <w:t xml:space="preserve">             63-3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68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>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在口里填上合适的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与60最接近的整十数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2747010" cy="100012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038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7.找规律，填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2609850" cy="778510"/>
            <wp:effectExtent l="0" t="0" r="0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8.按百数表的顺序填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.给出下面一组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2    91    49    50    98    77    83    1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把其中的单数圈起来，再把剩下的双数按照从大到小的顺序排排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                                    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仔细判一判(对的打“√”， 错的打“×”) 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四十八写作408。 </w:t>
      </w:r>
      <w:r>
        <w:rPr>
          <w:rFonts w:ascii="宋体" w:hAnsi="宋体"/>
          <w:sz w:val="24"/>
          <w:szCs w:val="24"/>
        </w:rPr>
        <w:t xml:space="preserve">             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87读作八七。 </w:t>
      </w:r>
      <w:r>
        <w:rPr>
          <w:rFonts w:ascii="宋体" w:hAnsi="宋体"/>
          <w:sz w:val="24"/>
          <w:szCs w:val="24"/>
        </w:rPr>
        <w:t xml:space="preserve">                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 56和165都有数字“5"和“6"， 所以它们一样大。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44中的两个“4” 表示的意义不一样。 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百数表中，第2行的数的十位上都是1。 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0" w:name="_Hlk34919012"/>
      <w:r>
        <w:rPr>
          <w:rFonts w:hint="eastAsia" w:ascii="宋体" w:hAnsi="宋体"/>
          <w:sz w:val="24"/>
          <w:szCs w:val="24"/>
        </w:rPr>
        <w:t xml:space="preserve">三、慎重选一选(将正确答案的序号填人括号内) 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bookmarkEnd w:id="0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由7个一和3个十组成的数是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73            B.37            C.30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草地上有32只山羊，绵羊比它多得多，绵羊可能有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 只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27            B.90            C.4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王老师请学号是26～32的小朋友去领书，一共去了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 个小朋友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5             B.6             C.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在1到100的数中，个位上是3的数共有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个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9             B. 10           C. 11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有79个苹果，每10个装满一袋，可以装满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袋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6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  B.7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 C.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100百位上的“1”表示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1个十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 B.10个一 </w:t>
      </w:r>
      <w:r>
        <w:rPr>
          <w:rFonts w:ascii="宋体" w:hAnsi="宋体"/>
          <w:sz w:val="24"/>
          <w:szCs w:val="24"/>
        </w:rPr>
        <w:t xml:space="preserve">         C.</w:t>
      </w:r>
      <w:r>
        <w:rPr>
          <w:rFonts w:hint="eastAsia" w:ascii="宋体" w:hAnsi="宋体"/>
          <w:sz w:val="24"/>
          <w:szCs w:val="24"/>
        </w:rPr>
        <w:t>1个百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2268220" cy="5238115"/>
            <wp:effectExtent l="952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68298" cy="523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四、口算下面各题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9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+</w:t>
      </w:r>
      <w:r>
        <w:rPr>
          <w:rFonts w:ascii="宋体" w:hAnsi="宋体"/>
          <w:sz w:val="24"/>
          <w:szCs w:val="24"/>
        </w:rPr>
        <w:t xml:space="preserve">70=              70+3=                </w:t>
      </w:r>
      <w:r>
        <w:rPr>
          <w:rFonts w:hint="eastAsia" w:ascii="宋体" w:hAnsi="宋体"/>
          <w:sz w:val="24"/>
          <w:szCs w:val="24"/>
        </w:rPr>
        <w:t>27-7=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9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>9=              35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 xml:space="preserve">30=               </w:t>
      </w:r>
      <w:r>
        <w:rPr>
          <w:rFonts w:hint="eastAsia" w:ascii="宋体" w:hAnsi="宋体"/>
          <w:sz w:val="24"/>
          <w:szCs w:val="24"/>
        </w:rPr>
        <w:t>8+9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</w:t>
      </w:r>
      <w:r>
        <w:rPr>
          <w:rFonts w:hint="eastAsia" w:ascii="宋体" w:hAnsi="宋体"/>
          <w:sz w:val="24"/>
          <w:szCs w:val="24"/>
        </w:rPr>
        <w:t>+</w:t>
      </w:r>
      <w:r>
        <w:rPr>
          <w:rFonts w:ascii="宋体" w:hAnsi="宋体"/>
          <w:sz w:val="24"/>
          <w:szCs w:val="24"/>
        </w:rPr>
        <w:t>20=              86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 xml:space="preserve">6=                </w:t>
      </w:r>
      <w:r>
        <w:rPr>
          <w:rFonts w:hint="eastAsia" w:ascii="宋体" w:hAnsi="宋体"/>
          <w:sz w:val="24"/>
          <w:szCs w:val="24"/>
        </w:rPr>
        <w:t>68-6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帮小松鼠找到自己的房子(连一连) (计5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联系生活，解决问题(计17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他们一共采了多少个磨菇? (计5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524250" cy="989965"/>
            <wp:effectExtent l="0" t="0" r="0" b="127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8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                          </w:t>
      </w:r>
      <w:r>
        <w:rPr>
          <w:rFonts w:hint="eastAsia" w:ascii="宋体" w:hAnsi="宋体"/>
          <w:sz w:val="24"/>
          <w:szCs w:val="24"/>
        </w:rPr>
        <w:t xml:space="preserve">□○□=□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水果店上午运来47箱水果，卖出了7箱，还剩多少箱? (计6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□○□=□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根据图中信息解决问题（计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51435</wp:posOffset>
            </wp:positionV>
            <wp:extent cx="3830955" cy="93345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663" cy="93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明可能有多少本书? (画 “√”)小英可能有多少本书? (画“△”)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本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5本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6本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6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第三单元达标金卷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填空。认真填一填(第9题3分，其余每空1分，共5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2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二十五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5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五十三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6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六十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8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3.4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9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4.8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1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（1）2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（2）6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（3）1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1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8.略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9.单数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9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3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98＞50＞32＞1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仔细判一判(对的打“√”， 错的打“×”) 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.√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.×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慎重选一选(将正确答案的序号填人括号内) 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B   2.B   3.C   4.B   5.B   6.C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四、口算下面各题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9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>6   73   20   40   5   98   24   80   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帮小松鼠找到自己的房子(连一连) (计5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联系生活，解决问题(计17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50+6=56个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2.47-7=40箱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小明：68本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小英：35本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答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1" w:name="_GoBack"/>
  </w:p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3AA"/>
    <w:rsid w:val="00030C6A"/>
    <w:rsid w:val="00032E9B"/>
    <w:rsid w:val="000340BF"/>
    <w:rsid w:val="00034DAE"/>
    <w:rsid w:val="00036D6C"/>
    <w:rsid w:val="0003730B"/>
    <w:rsid w:val="00037F25"/>
    <w:rsid w:val="00040EBF"/>
    <w:rsid w:val="00042A17"/>
    <w:rsid w:val="00042A5E"/>
    <w:rsid w:val="000447B1"/>
    <w:rsid w:val="0004632D"/>
    <w:rsid w:val="0004744B"/>
    <w:rsid w:val="00047681"/>
    <w:rsid w:val="000565EE"/>
    <w:rsid w:val="0006598F"/>
    <w:rsid w:val="00073B91"/>
    <w:rsid w:val="00082877"/>
    <w:rsid w:val="00083B0E"/>
    <w:rsid w:val="00083D25"/>
    <w:rsid w:val="000844F4"/>
    <w:rsid w:val="00086A44"/>
    <w:rsid w:val="00087C99"/>
    <w:rsid w:val="00090621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B58DB"/>
    <w:rsid w:val="000C12F7"/>
    <w:rsid w:val="000C4643"/>
    <w:rsid w:val="000C67EC"/>
    <w:rsid w:val="000C7FC5"/>
    <w:rsid w:val="000D5934"/>
    <w:rsid w:val="000E3BF1"/>
    <w:rsid w:val="000E4643"/>
    <w:rsid w:val="000E4D24"/>
    <w:rsid w:val="000E648E"/>
    <w:rsid w:val="000F05AB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58D9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D1C"/>
    <w:rsid w:val="00192955"/>
    <w:rsid w:val="00193073"/>
    <w:rsid w:val="00194AA9"/>
    <w:rsid w:val="001A12BF"/>
    <w:rsid w:val="001B04CB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6ABA"/>
    <w:rsid w:val="00236A8B"/>
    <w:rsid w:val="00240053"/>
    <w:rsid w:val="00241898"/>
    <w:rsid w:val="00243B5B"/>
    <w:rsid w:val="00244B6F"/>
    <w:rsid w:val="00245533"/>
    <w:rsid w:val="00246B58"/>
    <w:rsid w:val="00260564"/>
    <w:rsid w:val="0026215D"/>
    <w:rsid w:val="00267819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2F3B13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36D29"/>
    <w:rsid w:val="003430B7"/>
    <w:rsid w:val="00344429"/>
    <w:rsid w:val="003477D6"/>
    <w:rsid w:val="00347A34"/>
    <w:rsid w:val="00350189"/>
    <w:rsid w:val="00352149"/>
    <w:rsid w:val="00354886"/>
    <w:rsid w:val="00357C66"/>
    <w:rsid w:val="003644E0"/>
    <w:rsid w:val="00364DA3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20D16"/>
    <w:rsid w:val="00422CEC"/>
    <w:rsid w:val="00424ADC"/>
    <w:rsid w:val="0042661C"/>
    <w:rsid w:val="004340C7"/>
    <w:rsid w:val="0043587D"/>
    <w:rsid w:val="00436A70"/>
    <w:rsid w:val="00437796"/>
    <w:rsid w:val="00441C17"/>
    <w:rsid w:val="00444094"/>
    <w:rsid w:val="00444A25"/>
    <w:rsid w:val="00444C0C"/>
    <w:rsid w:val="0045059A"/>
    <w:rsid w:val="00453A08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26EC"/>
    <w:rsid w:val="00504433"/>
    <w:rsid w:val="00504C70"/>
    <w:rsid w:val="0050614B"/>
    <w:rsid w:val="0050724D"/>
    <w:rsid w:val="00507A0A"/>
    <w:rsid w:val="00512761"/>
    <w:rsid w:val="00517A5A"/>
    <w:rsid w:val="00522FF7"/>
    <w:rsid w:val="005306FD"/>
    <w:rsid w:val="0053199E"/>
    <w:rsid w:val="00532DBB"/>
    <w:rsid w:val="00534756"/>
    <w:rsid w:val="0053477A"/>
    <w:rsid w:val="00536806"/>
    <w:rsid w:val="00537A1E"/>
    <w:rsid w:val="00543FF3"/>
    <w:rsid w:val="00546CC5"/>
    <w:rsid w:val="005502FB"/>
    <w:rsid w:val="00552B2D"/>
    <w:rsid w:val="00553A5C"/>
    <w:rsid w:val="005541CD"/>
    <w:rsid w:val="00556D9F"/>
    <w:rsid w:val="00560C50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59D3"/>
    <w:rsid w:val="00597747"/>
    <w:rsid w:val="00597ED6"/>
    <w:rsid w:val="005A1F1B"/>
    <w:rsid w:val="005B173D"/>
    <w:rsid w:val="005B4491"/>
    <w:rsid w:val="005B68C9"/>
    <w:rsid w:val="005C0B3F"/>
    <w:rsid w:val="005C1FBC"/>
    <w:rsid w:val="005C2CD3"/>
    <w:rsid w:val="005C3BB2"/>
    <w:rsid w:val="005C3E74"/>
    <w:rsid w:val="005C75E3"/>
    <w:rsid w:val="005D2001"/>
    <w:rsid w:val="005D48E5"/>
    <w:rsid w:val="005D4AF8"/>
    <w:rsid w:val="005D7E4A"/>
    <w:rsid w:val="005E3E20"/>
    <w:rsid w:val="005E4B0F"/>
    <w:rsid w:val="005F0A5E"/>
    <w:rsid w:val="005F35A4"/>
    <w:rsid w:val="005F4880"/>
    <w:rsid w:val="006018EC"/>
    <w:rsid w:val="00603638"/>
    <w:rsid w:val="00603C86"/>
    <w:rsid w:val="0061055E"/>
    <w:rsid w:val="006131A0"/>
    <w:rsid w:val="00615A14"/>
    <w:rsid w:val="006176E3"/>
    <w:rsid w:val="00621703"/>
    <w:rsid w:val="006242BC"/>
    <w:rsid w:val="00624591"/>
    <w:rsid w:val="00627E5B"/>
    <w:rsid w:val="00633DAA"/>
    <w:rsid w:val="006405AB"/>
    <w:rsid w:val="00641EDA"/>
    <w:rsid w:val="006439AA"/>
    <w:rsid w:val="00646489"/>
    <w:rsid w:val="0065113F"/>
    <w:rsid w:val="006600D2"/>
    <w:rsid w:val="00662363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3DD9"/>
    <w:rsid w:val="006B6A66"/>
    <w:rsid w:val="006C0B0B"/>
    <w:rsid w:val="006C2205"/>
    <w:rsid w:val="006C524A"/>
    <w:rsid w:val="006C559F"/>
    <w:rsid w:val="006D0B8B"/>
    <w:rsid w:val="006D71E3"/>
    <w:rsid w:val="006E496F"/>
    <w:rsid w:val="006E5508"/>
    <w:rsid w:val="006F3B6D"/>
    <w:rsid w:val="006F41A0"/>
    <w:rsid w:val="006F7D73"/>
    <w:rsid w:val="00702C2E"/>
    <w:rsid w:val="00703ADE"/>
    <w:rsid w:val="00705535"/>
    <w:rsid w:val="007107AD"/>
    <w:rsid w:val="0071134F"/>
    <w:rsid w:val="0071153A"/>
    <w:rsid w:val="00711B27"/>
    <w:rsid w:val="00713A42"/>
    <w:rsid w:val="00716B44"/>
    <w:rsid w:val="00720ABE"/>
    <w:rsid w:val="00721CA1"/>
    <w:rsid w:val="0072752D"/>
    <w:rsid w:val="00727825"/>
    <w:rsid w:val="00727E53"/>
    <w:rsid w:val="00730783"/>
    <w:rsid w:val="00731E52"/>
    <w:rsid w:val="00733FEE"/>
    <w:rsid w:val="007351F9"/>
    <w:rsid w:val="007356E5"/>
    <w:rsid w:val="00742C48"/>
    <w:rsid w:val="007463B6"/>
    <w:rsid w:val="00746851"/>
    <w:rsid w:val="00753443"/>
    <w:rsid w:val="00754CA9"/>
    <w:rsid w:val="0075534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3DF"/>
    <w:rsid w:val="007A1EBB"/>
    <w:rsid w:val="007A32DE"/>
    <w:rsid w:val="007B17D8"/>
    <w:rsid w:val="007B4E60"/>
    <w:rsid w:val="007C2D6C"/>
    <w:rsid w:val="007C5D60"/>
    <w:rsid w:val="007D36D3"/>
    <w:rsid w:val="007D4A78"/>
    <w:rsid w:val="007E1B70"/>
    <w:rsid w:val="007E40ED"/>
    <w:rsid w:val="007E69F8"/>
    <w:rsid w:val="007F1D32"/>
    <w:rsid w:val="007F481D"/>
    <w:rsid w:val="007F7B3C"/>
    <w:rsid w:val="007F7E89"/>
    <w:rsid w:val="008036D4"/>
    <w:rsid w:val="00804AAC"/>
    <w:rsid w:val="00806165"/>
    <w:rsid w:val="008061DC"/>
    <w:rsid w:val="008065C4"/>
    <w:rsid w:val="008065E9"/>
    <w:rsid w:val="00812B46"/>
    <w:rsid w:val="00817E40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735DB"/>
    <w:rsid w:val="008839E5"/>
    <w:rsid w:val="00885543"/>
    <w:rsid w:val="00886ED5"/>
    <w:rsid w:val="00895573"/>
    <w:rsid w:val="008955B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516B"/>
    <w:rsid w:val="008E6113"/>
    <w:rsid w:val="008E66B6"/>
    <w:rsid w:val="008F5940"/>
    <w:rsid w:val="008F6B9B"/>
    <w:rsid w:val="009001D1"/>
    <w:rsid w:val="009005ED"/>
    <w:rsid w:val="009015BD"/>
    <w:rsid w:val="00903003"/>
    <w:rsid w:val="00903874"/>
    <w:rsid w:val="009110A3"/>
    <w:rsid w:val="0091305A"/>
    <w:rsid w:val="0092356A"/>
    <w:rsid w:val="00923D4B"/>
    <w:rsid w:val="0092428B"/>
    <w:rsid w:val="00924FA3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23F9"/>
    <w:rsid w:val="009C58AD"/>
    <w:rsid w:val="009C7574"/>
    <w:rsid w:val="009D4B86"/>
    <w:rsid w:val="009E246F"/>
    <w:rsid w:val="009F35FF"/>
    <w:rsid w:val="00A045C2"/>
    <w:rsid w:val="00A067C6"/>
    <w:rsid w:val="00A12E67"/>
    <w:rsid w:val="00A17102"/>
    <w:rsid w:val="00A20ABD"/>
    <w:rsid w:val="00A24CF3"/>
    <w:rsid w:val="00A251FA"/>
    <w:rsid w:val="00A25348"/>
    <w:rsid w:val="00A25F6D"/>
    <w:rsid w:val="00A31155"/>
    <w:rsid w:val="00A42C03"/>
    <w:rsid w:val="00A430AB"/>
    <w:rsid w:val="00A44DEA"/>
    <w:rsid w:val="00A4610B"/>
    <w:rsid w:val="00A51360"/>
    <w:rsid w:val="00A57E74"/>
    <w:rsid w:val="00A57E92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615"/>
    <w:rsid w:val="00AC5789"/>
    <w:rsid w:val="00AC5E2B"/>
    <w:rsid w:val="00AD2E49"/>
    <w:rsid w:val="00AD5000"/>
    <w:rsid w:val="00AE4A41"/>
    <w:rsid w:val="00AF01A0"/>
    <w:rsid w:val="00AF0544"/>
    <w:rsid w:val="00AF52BE"/>
    <w:rsid w:val="00AF5FA6"/>
    <w:rsid w:val="00AF6D41"/>
    <w:rsid w:val="00B00167"/>
    <w:rsid w:val="00B00AE1"/>
    <w:rsid w:val="00B049BB"/>
    <w:rsid w:val="00B06CE8"/>
    <w:rsid w:val="00B07A9D"/>
    <w:rsid w:val="00B117A4"/>
    <w:rsid w:val="00B14D1A"/>
    <w:rsid w:val="00B21587"/>
    <w:rsid w:val="00B22031"/>
    <w:rsid w:val="00B233AF"/>
    <w:rsid w:val="00B23BCB"/>
    <w:rsid w:val="00B255C4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8F7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2658"/>
    <w:rsid w:val="00BA37F2"/>
    <w:rsid w:val="00BA79D8"/>
    <w:rsid w:val="00BA7C46"/>
    <w:rsid w:val="00BB35C5"/>
    <w:rsid w:val="00BC0D8F"/>
    <w:rsid w:val="00BC122B"/>
    <w:rsid w:val="00BC1D2A"/>
    <w:rsid w:val="00BC2B93"/>
    <w:rsid w:val="00BC4639"/>
    <w:rsid w:val="00BD1774"/>
    <w:rsid w:val="00BD196E"/>
    <w:rsid w:val="00BD1C6B"/>
    <w:rsid w:val="00BD310D"/>
    <w:rsid w:val="00BD4508"/>
    <w:rsid w:val="00BD595E"/>
    <w:rsid w:val="00BD5E37"/>
    <w:rsid w:val="00BF017B"/>
    <w:rsid w:val="00BF3C4F"/>
    <w:rsid w:val="00BF5A6F"/>
    <w:rsid w:val="00C00809"/>
    <w:rsid w:val="00C01232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617F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0EAC"/>
    <w:rsid w:val="00D050B1"/>
    <w:rsid w:val="00D0592E"/>
    <w:rsid w:val="00D0614C"/>
    <w:rsid w:val="00D10664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76D57"/>
    <w:rsid w:val="00D80CE4"/>
    <w:rsid w:val="00D81B36"/>
    <w:rsid w:val="00D8501D"/>
    <w:rsid w:val="00D85DBC"/>
    <w:rsid w:val="00D874CA"/>
    <w:rsid w:val="00DA1E8A"/>
    <w:rsid w:val="00DA78CF"/>
    <w:rsid w:val="00DB78CB"/>
    <w:rsid w:val="00DC40A0"/>
    <w:rsid w:val="00DC6FBC"/>
    <w:rsid w:val="00DC72D8"/>
    <w:rsid w:val="00DD094F"/>
    <w:rsid w:val="00DD55F3"/>
    <w:rsid w:val="00DD63CB"/>
    <w:rsid w:val="00DE222B"/>
    <w:rsid w:val="00DE5970"/>
    <w:rsid w:val="00DE60CF"/>
    <w:rsid w:val="00DE7837"/>
    <w:rsid w:val="00DF5237"/>
    <w:rsid w:val="00E000B6"/>
    <w:rsid w:val="00E00851"/>
    <w:rsid w:val="00E0194C"/>
    <w:rsid w:val="00E074FE"/>
    <w:rsid w:val="00E122B1"/>
    <w:rsid w:val="00E12C96"/>
    <w:rsid w:val="00E203D6"/>
    <w:rsid w:val="00E210C0"/>
    <w:rsid w:val="00E23827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3FB6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6B2D"/>
    <w:rsid w:val="00EC7B6E"/>
    <w:rsid w:val="00ED132D"/>
    <w:rsid w:val="00ED233E"/>
    <w:rsid w:val="00ED2B0C"/>
    <w:rsid w:val="00ED7DC7"/>
    <w:rsid w:val="00EE09C0"/>
    <w:rsid w:val="00EE1014"/>
    <w:rsid w:val="00EE16F5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537A6"/>
    <w:rsid w:val="00F619FB"/>
    <w:rsid w:val="00F67E83"/>
    <w:rsid w:val="00F74505"/>
    <w:rsid w:val="00F80CEE"/>
    <w:rsid w:val="00F83C87"/>
    <w:rsid w:val="00F842BB"/>
    <w:rsid w:val="00F84C4A"/>
    <w:rsid w:val="00F96F23"/>
    <w:rsid w:val="00FA1B7E"/>
    <w:rsid w:val="00FA3729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7C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204B2969"/>
    <w:rsid w:val="2BD5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Subtle Emphasis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3">
    <w:name w:val="日期 字符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97E3-D1A0-4AC6-8267-B379814690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4</Pages>
  <Words>1121</Words>
  <Characters>1380</Characters>
  <Lines>115</Lines>
  <Paragraphs>147</Paragraphs>
  <TotalTime>0</TotalTime>
  <ScaleCrop>false</ScaleCrop>
  <LinksUpToDate>false</LinksUpToDate>
  <CharactersWithSpaces>235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41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2:59:05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CF9B8C25FE8B47C28D59CF4EF19A2878_12</vt:lpwstr>
  </property>
</Properties>
</file>